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5652" w14:textId="27D16AD0" w:rsidR="000A1C5C" w:rsidRPr="00FB0348" w:rsidRDefault="00F14592" w:rsidP="000A392B">
      <w:pPr>
        <w:jc w:val="both"/>
        <w:rPr>
          <w:b/>
          <w:color w:val="FF0000"/>
          <w:sz w:val="32"/>
          <w:szCs w:val="32"/>
        </w:rPr>
      </w:pPr>
      <w:r w:rsidRPr="00FB0348">
        <w:rPr>
          <w:b/>
          <w:color w:val="FF0000"/>
          <w:sz w:val="32"/>
          <w:szCs w:val="32"/>
        </w:rPr>
        <w:t>17-</w:t>
      </w:r>
      <w:r w:rsidR="00FB0348" w:rsidRPr="00FB0348">
        <w:rPr>
          <w:b/>
          <w:color w:val="FF0000"/>
          <w:sz w:val="32"/>
          <w:szCs w:val="32"/>
        </w:rPr>
        <w:t>55</w:t>
      </w:r>
    </w:p>
    <w:p w14:paraId="7326A53C" w14:textId="2D54AB3F" w:rsidR="000A1C5C" w:rsidRDefault="00FB0348" w:rsidP="000A392B">
      <w:pPr>
        <w:jc w:val="both"/>
        <w:rPr>
          <w:b/>
          <w:color w:val="FF0000"/>
          <w:sz w:val="32"/>
          <w:szCs w:val="32"/>
        </w:rPr>
      </w:pPr>
      <w:r w:rsidRPr="00FB0348">
        <w:rPr>
          <w:b/>
          <w:color w:val="FF0000"/>
          <w:sz w:val="32"/>
          <w:szCs w:val="32"/>
        </w:rPr>
        <w:t>ŞAHİN ŞAHİN</w:t>
      </w:r>
      <w:r>
        <w:rPr>
          <w:b/>
          <w:color w:val="FF0000"/>
          <w:sz w:val="32"/>
          <w:szCs w:val="32"/>
        </w:rPr>
        <w:t xml:space="preserve"> </w:t>
      </w:r>
    </w:p>
    <w:p w14:paraId="243A5233" w14:textId="77777777" w:rsidR="00FB0348" w:rsidRPr="00FB0348" w:rsidRDefault="00FB0348" w:rsidP="000A392B">
      <w:pPr>
        <w:jc w:val="both"/>
        <w:rPr>
          <w:b/>
          <w:color w:val="FF0000"/>
          <w:sz w:val="32"/>
          <w:szCs w:val="32"/>
        </w:rPr>
      </w:pPr>
    </w:p>
    <w:p w14:paraId="456EEBD9" w14:textId="77777777" w:rsidR="00F14592" w:rsidRPr="00F14592" w:rsidRDefault="0035047C" w:rsidP="00F14592">
      <w:pPr>
        <w:jc w:val="both"/>
        <w:rPr>
          <w:sz w:val="20"/>
          <w:szCs w:val="20"/>
        </w:rPr>
      </w:pPr>
      <w:r w:rsidRPr="00F14592">
        <w:rPr>
          <w:sz w:val="20"/>
          <w:szCs w:val="20"/>
        </w:rPr>
        <w:t xml:space="preserve">Bayan T.T. 31 yaşında evli bir kadındır. Lise mezunudur. 3 yıldır evlidir. </w:t>
      </w:r>
      <w:r w:rsidR="000A392B" w:rsidRPr="00F14592">
        <w:rPr>
          <w:sz w:val="20"/>
          <w:szCs w:val="20"/>
        </w:rPr>
        <w:t xml:space="preserve">Daha önce eczanenize geldiğinde 2 yıldır çocuk sahibi olmaya çalıştıklarını bununla ilgili yardımcı olabilecek televizyonda bazı bitkisel ürünler duyduğunu söylemiş sizden danışmanlık istemiştir. Öncelikli olarak uzman hekime gitmesi yönünde tavsiyeniz neticesinde </w:t>
      </w:r>
      <w:r w:rsidR="003F2C46" w:rsidRPr="00F14592">
        <w:rPr>
          <w:sz w:val="20"/>
          <w:szCs w:val="20"/>
        </w:rPr>
        <w:t xml:space="preserve">hasta </w:t>
      </w:r>
      <w:r w:rsidR="000A392B" w:rsidRPr="00F14592">
        <w:rPr>
          <w:sz w:val="20"/>
          <w:szCs w:val="20"/>
        </w:rPr>
        <w:t xml:space="preserve">kadın doğum uzmanına gitmiştir. </w:t>
      </w:r>
      <w:r w:rsidRPr="00F14592">
        <w:rPr>
          <w:sz w:val="20"/>
          <w:szCs w:val="20"/>
        </w:rPr>
        <w:t>Kadın doğum uzmanının yönlendirdiği endokrinoloji hekiminden aldığı reçete ile eczanenize gelmiştir.</w:t>
      </w:r>
    </w:p>
    <w:p w14:paraId="2BC35D12" w14:textId="0FE7A9EF" w:rsidR="0035047C" w:rsidRPr="00F14592" w:rsidRDefault="0035047C" w:rsidP="00F14592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 w:rsidRPr="00F14592">
        <w:rPr>
          <w:sz w:val="20"/>
          <w:szCs w:val="20"/>
        </w:rPr>
        <w:t>Hasta Adı Soyadı: T.T.</w:t>
      </w:r>
    </w:p>
    <w:p w14:paraId="6D9B39EB" w14:textId="04EBBD06" w:rsidR="009113D1" w:rsidRPr="00F14592" w:rsidRDefault="009113D1" w:rsidP="00F14592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F14592">
        <w:rPr>
          <w:sz w:val="20"/>
          <w:szCs w:val="20"/>
        </w:rPr>
        <w:t>Cinsiyet: Kadın</w:t>
      </w:r>
    </w:p>
    <w:p w14:paraId="6FDFFB75" w14:textId="02C7168A" w:rsidR="0035047C" w:rsidRPr="00F14592" w:rsidRDefault="0035047C" w:rsidP="00F14592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F14592">
        <w:rPr>
          <w:sz w:val="20"/>
          <w:szCs w:val="20"/>
        </w:rPr>
        <w:t>Doğum Tarihi: 01.02.1988</w:t>
      </w:r>
    </w:p>
    <w:p w14:paraId="2B07C7B7" w14:textId="1116547E" w:rsidR="0035047C" w:rsidRPr="00F14592" w:rsidRDefault="0035047C">
      <w:pPr>
        <w:rPr>
          <w:b/>
          <w:bCs/>
          <w:sz w:val="20"/>
          <w:szCs w:val="20"/>
          <w:u w:val="single"/>
        </w:rPr>
      </w:pPr>
      <w:r w:rsidRPr="00F14592">
        <w:rPr>
          <w:b/>
          <w:bCs/>
          <w:sz w:val="20"/>
          <w:szCs w:val="20"/>
          <w:u w:val="single"/>
        </w:rPr>
        <w:t>Vital Değerleri</w:t>
      </w:r>
      <w:r w:rsidR="00410408">
        <w:rPr>
          <w:b/>
          <w:bCs/>
          <w:sz w:val="20"/>
          <w:szCs w:val="20"/>
          <w:u w:val="single"/>
        </w:rPr>
        <w:t xml:space="preserve"> </w:t>
      </w:r>
    </w:p>
    <w:p w14:paraId="2F76FCEF" w14:textId="5DA1D9C0" w:rsidR="0035047C" w:rsidRPr="00F14592" w:rsidRDefault="0035047C" w:rsidP="00F1459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14592">
        <w:rPr>
          <w:sz w:val="20"/>
          <w:szCs w:val="20"/>
        </w:rPr>
        <w:t>Kan basıncı 110 / 70 mmHg</w:t>
      </w:r>
    </w:p>
    <w:p w14:paraId="252B7CC2" w14:textId="31BB1798" w:rsidR="0035047C" w:rsidRPr="00F14592" w:rsidRDefault="0035047C" w:rsidP="00F1459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14592">
        <w:rPr>
          <w:sz w:val="20"/>
          <w:szCs w:val="20"/>
        </w:rPr>
        <w:t>Nabız: 68</w:t>
      </w:r>
    </w:p>
    <w:p w14:paraId="7184FEAD" w14:textId="14A1B799" w:rsidR="0035047C" w:rsidRPr="00F14592" w:rsidRDefault="0035047C" w:rsidP="00F1459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14592">
        <w:rPr>
          <w:sz w:val="20"/>
          <w:szCs w:val="20"/>
        </w:rPr>
        <w:t>Vücut Sıcaklığı: 36.8</w:t>
      </w:r>
    </w:p>
    <w:p w14:paraId="1B0D2DAB" w14:textId="414B4DEF" w:rsidR="0035047C" w:rsidRPr="00F14592" w:rsidRDefault="0035047C" w:rsidP="00F1459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14592">
        <w:rPr>
          <w:sz w:val="20"/>
          <w:szCs w:val="20"/>
        </w:rPr>
        <w:t>Boy: 168 cm</w:t>
      </w:r>
    </w:p>
    <w:p w14:paraId="00F9A311" w14:textId="0B1C94EC" w:rsidR="0035047C" w:rsidRPr="00F14592" w:rsidRDefault="0035047C" w:rsidP="00F1459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14592">
        <w:rPr>
          <w:sz w:val="20"/>
          <w:szCs w:val="20"/>
        </w:rPr>
        <w:t>Kilo: 61 kg</w:t>
      </w:r>
    </w:p>
    <w:p w14:paraId="2C98D943" w14:textId="77777777" w:rsidR="00DD43C0" w:rsidRPr="00F14592" w:rsidRDefault="00DD43C0" w:rsidP="00DD43C0">
      <w:pPr>
        <w:rPr>
          <w:b/>
          <w:bCs/>
          <w:sz w:val="20"/>
          <w:szCs w:val="20"/>
        </w:rPr>
      </w:pPr>
      <w:r w:rsidRPr="00F14592">
        <w:rPr>
          <w:b/>
          <w:bCs/>
          <w:sz w:val="20"/>
          <w:szCs w:val="20"/>
        </w:rPr>
        <w:t>Laboratuvar Değerleri</w:t>
      </w:r>
    </w:p>
    <w:tbl>
      <w:tblPr>
        <w:tblStyle w:val="TabloKlavuz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692"/>
        <w:gridCol w:w="2075"/>
        <w:gridCol w:w="2266"/>
      </w:tblGrid>
      <w:tr w:rsidR="0035047C" w:rsidRPr="00F14592" w14:paraId="2C1709EF" w14:textId="77777777" w:rsidTr="00946A71">
        <w:tc>
          <w:tcPr>
            <w:tcW w:w="2265" w:type="dxa"/>
          </w:tcPr>
          <w:p w14:paraId="1FE0D8D5" w14:textId="4CA56EBE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Na</w:t>
            </w:r>
            <w:r w:rsidR="006C0CB1" w:rsidRPr="00F14592">
              <w:rPr>
                <w:sz w:val="20"/>
                <w:szCs w:val="20"/>
              </w:rPr>
              <w:t xml:space="preserve">      </w:t>
            </w:r>
            <w:r w:rsidRPr="00F14592">
              <w:rPr>
                <w:sz w:val="20"/>
                <w:szCs w:val="20"/>
              </w:rPr>
              <w:t>138 mEq/L</w:t>
            </w:r>
          </w:p>
        </w:tc>
        <w:tc>
          <w:tcPr>
            <w:tcW w:w="2692" w:type="dxa"/>
          </w:tcPr>
          <w:p w14:paraId="0FEB185B" w14:textId="2DA73951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Ca</w:t>
            </w:r>
            <w:r w:rsidR="006C0CB1" w:rsidRPr="00F14592">
              <w:rPr>
                <w:sz w:val="20"/>
                <w:szCs w:val="20"/>
              </w:rPr>
              <w:t xml:space="preserve">     </w:t>
            </w:r>
            <w:r w:rsidRPr="00F14592">
              <w:rPr>
                <w:sz w:val="20"/>
                <w:szCs w:val="20"/>
              </w:rPr>
              <w:t>9.6 mg/dL</w:t>
            </w:r>
          </w:p>
        </w:tc>
        <w:tc>
          <w:tcPr>
            <w:tcW w:w="2075" w:type="dxa"/>
          </w:tcPr>
          <w:p w14:paraId="49121EA5" w14:textId="2C0A1744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Albumin</w:t>
            </w:r>
            <w:r w:rsidR="006C0CB1" w:rsidRPr="00F14592">
              <w:rPr>
                <w:sz w:val="20"/>
                <w:szCs w:val="20"/>
              </w:rPr>
              <w:t xml:space="preserve"> 4 g/dL</w:t>
            </w:r>
          </w:p>
        </w:tc>
        <w:tc>
          <w:tcPr>
            <w:tcW w:w="2266" w:type="dxa"/>
          </w:tcPr>
          <w:p w14:paraId="572E73A3" w14:textId="1D939C60" w:rsidR="0035047C" w:rsidRPr="00F14592" w:rsidRDefault="006C0CB1" w:rsidP="004C19F0">
            <w:pPr>
              <w:rPr>
                <w:b/>
                <w:bCs/>
                <w:sz w:val="20"/>
                <w:szCs w:val="20"/>
              </w:rPr>
            </w:pPr>
            <w:r w:rsidRPr="00F14592">
              <w:rPr>
                <w:b/>
                <w:bCs/>
                <w:sz w:val="20"/>
                <w:szCs w:val="20"/>
              </w:rPr>
              <w:t xml:space="preserve">Anti-TPO </w:t>
            </w:r>
            <w:r w:rsidR="003F2C46" w:rsidRPr="00F14592">
              <w:rPr>
                <w:b/>
                <w:bCs/>
                <w:sz w:val="20"/>
                <w:szCs w:val="20"/>
              </w:rPr>
              <w:t xml:space="preserve">antikor  </w:t>
            </w:r>
            <w:r w:rsidRPr="00F14592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5047C" w:rsidRPr="00F14592" w14:paraId="3774407A" w14:textId="77777777" w:rsidTr="00946A71">
        <w:tc>
          <w:tcPr>
            <w:tcW w:w="2265" w:type="dxa"/>
          </w:tcPr>
          <w:p w14:paraId="3F504EF7" w14:textId="00377BB4" w:rsidR="0035047C" w:rsidRPr="00F14592" w:rsidRDefault="0035047C" w:rsidP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K</w:t>
            </w:r>
            <w:r w:rsidR="006C0CB1" w:rsidRPr="00F14592">
              <w:rPr>
                <w:sz w:val="20"/>
                <w:szCs w:val="20"/>
              </w:rPr>
              <w:t xml:space="preserve">         4</w:t>
            </w:r>
            <w:r w:rsidRPr="00F14592">
              <w:rPr>
                <w:sz w:val="20"/>
                <w:szCs w:val="20"/>
              </w:rPr>
              <w:t>.2 mEq/L</w:t>
            </w:r>
          </w:p>
        </w:tc>
        <w:tc>
          <w:tcPr>
            <w:tcW w:w="2692" w:type="dxa"/>
          </w:tcPr>
          <w:p w14:paraId="06F22EC7" w14:textId="25408C44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Mg</w:t>
            </w:r>
            <w:r w:rsidR="006C0CB1" w:rsidRPr="00F14592">
              <w:rPr>
                <w:sz w:val="20"/>
                <w:szCs w:val="20"/>
              </w:rPr>
              <w:t xml:space="preserve">    </w:t>
            </w:r>
            <w:r w:rsidRPr="00F14592">
              <w:rPr>
                <w:sz w:val="20"/>
                <w:szCs w:val="20"/>
              </w:rPr>
              <w:t>2.0 mEq/dL</w:t>
            </w:r>
          </w:p>
        </w:tc>
        <w:tc>
          <w:tcPr>
            <w:tcW w:w="2075" w:type="dxa"/>
          </w:tcPr>
          <w:p w14:paraId="13F941FE" w14:textId="0B3A15D2" w:rsidR="0035047C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WBC 6.8x10</w:t>
            </w:r>
            <w:r w:rsidRPr="00F14592">
              <w:rPr>
                <w:sz w:val="20"/>
                <w:szCs w:val="20"/>
                <w:vertAlign w:val="superscript"/>
              </w:rPr>
              <w:t>3</w:t>
            </w:r>
            <w:r w:rsidRPr="00F14592">
              <w:rPr>
                <w:sz w:val="20"/>
                <w:szCs w:val="20"/>
              </w:rPr>
              <w:t>/mm</w:t>
            </w:r>
            <w:r w:rsidRPr="00F145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5C655B81" w14:textId="5E447036" w:rsidR="0035047C" w:rsidRPr="00F14592" w:rsidRDefault="006C0CB1">
            <w:pPr>
              <w:rPr>
                <w:b/>
                <w:bCs/>
                <w:sz w:val="20"/>
                <w:szCs w:val="20"/>
              </w:rPr>
            </w:pPr>
            <w:r w:rsidRPr="00F14592">
              <w:rPr>
                <w:b/>
                <w:bCs/>
                <w:sz w:val="20"/>
                <w:szCs w:val="20"/>
              </w:rPr>
              <w:t xml:space="preserve">TSH    9.8 mIU/L     </w:t>
            </w:r>
            <w:r w:rsidRPr="00F14592">
              <w:rPr>
                <w:rFonts w:cstheme="minorHAnsi"/>
                <w:b/>
                <w:bCs/>
                <w:sz w:val="20"/>
                <w:szCs w:val="20"/>
              </w:rPr>
              <w:t>↑</w:t>
            </w:r>
          </w:p>
        </w:tc>
      </w:tr>
      <w:tr w:rsidR="0035047C" w:rsidRPr="00F14592" w14:paraId="210100D2" w14:textId="77777777" w:rsidTr="00946A71">
        <w:tc>
          <w:tcPr>
            <w:tcW w:w="2265" w:type="dxa"/>
          </w:tcPr>
          <w:p w14:paraId="26D30EBE" w14:textId="0BA6C794" w:rsidR="0035047C" w:rsidRPr="00F14592" w:rsidRDefault="0035047C" w:rsidP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Cl</w:t>
            </w:r>
            <w:r w:rsidR="006C0CB1" w:rsidRPr="00F14592">
              <w:rPr>
                <w:sz w:val="20"/>
                <w:szCs w:val="20"/>
              </w:rPr>
              <w:t xml:space="preserve">        </w:t>
            </w:r>
            <w:r w:rsidRPr="00F14592">
              <w:rPr>
                <w:sz w:val="20"/>
                <w:szCs w:val="20"/>
              </w:rPr>
              <w:t>98 mEq/L</w:t>
            </w:r>
          </w:p>
        </w:tc>
        <w:tc>
          <w:tcPr>
            <w:tcW w:w="2692" w:type="dxa"/>
          </w:tcPr>
          <w:p w14:paraId="09E945BA" w14:textId="4352129A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AST</w:t>
            </w:r>
            <w:r w:rsidR="006C0CB1" w:rsidRPr="00F14592">
              <w:rPr>
                <w:sz w:val="20"/>
                <w:szCs w:val="20"/>
              </w:rPr>
              <w:t xml:space="preserve">   </w:t>
            </w:r>
            <w:r w:rsidRPr="00F14592">
              <w:rPr>
                <w:sz w:val="20"/>
                <w:szCs w:val="20"/>
              </w:rPr>
              <w:t>22 U/L</w:t>
            </w:r>
          </w:p>
        </w:tc>
        <w:tc>
          <w:tcPr>
            <w:tcW w:w="2075" w:type="dxa"/>
          </w:tcPr>
          <w:p w14:paraId="5524949C" w14:textId="4076FEF8" w:rsidR="0035047C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Hgb    13.1 g/dL</w:t>
            </w:r>
          </w:p>
        </w:tc>
        <w:tc>
          <w:tcPr>
            <w:tcW w:w="2266" w:type="dxa"/>
          </w:tcPr>
          <w:p w14:paraId="77660CAB" w14:textId="1CDA8940" w:rsidR="0035047C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sT</w:t>
            </w:r>
            <w:r w:rsidRPr="00F14592">
              <w:rPr>
                <w:sz w:val="20"/>
                <w:szCs w:val="20"/>
                <w:vertAlign w:val="subscript"/>
              </w:rPr>
              <w:t xml:space="preserve">4         </w:t>
            </w:r>
            <w:r w:rsidRPr="00F14592">
              <w:rPr>
                <w:sz w:val="20"/>
                <w:szCs w:val="20"/>
              </w:rPr>
              <w:t>0.72 ng/mL</w:t>
            </w:r>
          </w:p>
        </w:tc>
      </w:tr>
      <w:tr w:rsidR="0035047C" w:rsidRPr="00F14592" w14:paraId="70DD95CF" w14:textId="77777777" w:rsidTr="00946A71">
        <w:tc>
          <w:tcPr>
            <w:tcW w:w="2265" w:type="dxa"/>
          </w:tcPr>
          <w:p w14:paraId="4CD2F7B3" w14:textId="72779FE1" w:rsidR="0035047C" w:rsidRPr="00F14592" w:rsidRDefault="0035047C" w:rsidP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BUN</w:t>
            </w:r>
            <w:r w:rsidR="006C0CB1" w:rsidRPr="00F14592">
              <w:rPr>
                <w:sz w:val="20"/>
                <w:szCs w:val="20"/>
              </w:rPr>
              <w:t xml:space="preserve">    </w:t>
            </w:r>
            <w:r w:rsidRPr="00F14592">
              <w:rPr>
                <w:sz w:val="20"/>
                <w:szCs w:val="20"/>
              </w:rPr>
              <w:t>8 mg/dL</w:t>
            </w:r>
          </w:p>
        </w:tc>
        <w:tc>
          <w:tcPr>
            <w:tcW w:w="2692" w:type="dxa"/>
          </w:tcPr>
          <w:p w14:paraId="547574C1" w14:textId="15274965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ALT</w:t>
            </w:r>
            <w:r w:rsidR="006C0CB1" w:rsidRPr="00F14592">
              <w:rPr>
                <w:sz w:val="20"/>
                <w:szCs w:val="20"/>
              </w:rPr>
              <w:t xml:space="preserve">    </w:t>
            </w:r>
            <w:r w:rsidRPr="00F14592">
              <w:rPr>
                <w:sz w:val="20"/>
                <w:szCs w:val="20"/>
              </w:rPr>
              <w:t>19 U/L</w:t>
            </w:r>
          </w:p>
        </w:tc>
        <w:tc>
          <w:tcPr>
            <w:tcW w:w="2075" w:type="dxa"/>
          </w:tcPr>
          <w:p w14:paraId="390CEB14" w14:textId="42ABE2E7" w:rsidR="0035047C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Hct     39.2%</w:t>
            </w:r>
          </w:p>
        </w:tc>
        <w:tc>
          <w:tcPr>
            <w:tcW w:w="2266" w:type="dxa"/>
          </w:tcPr>
          <w:p w14:paraId="3FA3255F" w14:textId="77777777" w:rsidR="0035047C" w:rsidRPr="00F14592" w:rsidRDefault="0035047C">
            <w:pPr>
              <w:rPr>
                <w:sz w:val="20"/>
                <w:szCs w:val="20"/>
              </w:rPr>
            </w:pPr>
          </w:p>
        </w:tc>
      </w:tr>
      <w:tr w:rsidR="0035047C" w:rsidRPr="00F14592" w14:paraId="4AF9B1E2" w14:textId="77777777" w:rsidTr="00946A71">
        <w:tc>
          <w:tcPr>
            <w:tcW w:w="2265" w:type="dxa"/>
          </w:tcPr>
          <w:p w14:paraId="0B6D9A3C" w14:textId="67122247" w:rsidR="0035047C" w:rsidRPr="00F14592" w:rsidRDefault="0035047C" w:rsidP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A.K.Ş.</w:t>
            </w:r>
            <w:r w:rsidR="006C0CB1" w:rsidRPr="00F14592">
              <w:rPr>
                <w:sz w:val="20"/>
                <w:szCs w:val="20"/>
              </w:rPr>
              <w:t xml:space="preserve">  </w:t>
            </w:r>
            <w:r w:rsidRPr="00F14592">
              <w:rPr>
                <w:sz w:val="20"/>
                <w:szCs w:val="20"/>
              </w:rPr>
              <w:t>92 mg/dL</w:t>
            </w:r>
          </w:p>
        </w:tc>
        <w:tc>
          <w:tcPr>
            <w:tcW w:w="2692" w:type="dxa"/>
          </w:tcPr>
          <w:p w14:paraId="06C2B14A" w14:textId="26D73B23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Alkalen fos.</w:t>
            </w:r>
            <w:r w:rsidR="006C0CB1" w:rsidRPr="00F14592">
              <w:rPr>
                <w:sz w:val="20"/>
                <w:szCs w:val="20"/>
              </w:rPr>
              <w:t xml:space="preserve">   </w:t>
            </w:r>
            <w:r w:rsidRPr="00F14592">
              <w:rPr>
                <w:sz w:val="20"/>
                <w:szCs w:val="20"/>
              </w:rPr>
              <w:t>54 U/L</w:t>
            </w:r>
          </w:p>
        </w:tc>
        <w:tc>
          <w:tcPr>
            <w:tcW w:w="2075" w:type="dxa"/>
          </w:tcPr>
          <w:p w14:paraId="76180DEA" w14:textId="4F3EA530" w:rsidR="0035047C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MCV 89 mm</w:t>
            </w:r>
            <w:r w:rsidRPr="00F145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13DAC664" w14:textId="02E78C3C" w:rsidR="0035047C" w:rsidRPr="00F14592" w:rsidRDefault="006C0CB1">
            <w:pPr>
              <w:rPr>
                <w:b/>
                <w:bCs/>
                <w:sz w:val="20"/>
                <w:szCs w:val="20"/>
              </w:rPr>
            </w:pPr>
            <w:r w:rsidRPr="00F14592">
              <w:rPr>
                <w:b/>
                <w:bCs/>
                <w:sz w:val="20"/>
                <w:szCs w:val="20"/>
              </w:rPr>
              <w:t>Total Kolesterol 212 mg/dL</w:t>
            </w:r>
            <w:r w:rsidR="00D06DFE" w:rsidRPr="00F14592">
              <w:rPr>
                <w:b/>
                <w:bCs/>
                <w:sz w:val="20"/>
                <w:szCs w:val="20"/>
              </w:rPr>
              <w:t xml:space="preserve"> </w:t>
            </w:r>
            <w:r w:rsidR="00D06DFE" w:rsidRPr="00F14592">
              <w:rPr>
                <w:rFonts w:cstheme="minorHAnsi"/>
                <w:b/>
                <w:bCs/>
                <w:sz w:val="20"/>
                <w:szCs w:val="20"/>
              </w:rPr>
              <w:t>↑</w:t>
            </w:r>
          </w:p>
        </w:tc>
      </w:tr>
      <w:tr w:rsidR="0035047C" w:rsidRPr="00F14592" w14:paraId="32AD2FE3" w14:textId="77777777" w:rsidTr="00946A71">
        <w:tc>
          <w:tcPr>
            <w:tcW w:w="2265" w:type="dxa"/>
          </w:tcPr>
          <w:p w14:paraId="33C10E7B" w14:textId="77777777" w:rsidR="0035047C" w:rsidRPr="00F14592" w:rsidRDefault="0035047C" w:rsidP="0035047C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10554546" w14:textId="15552AC3" w:rsidR="0035047C" w:rsidRPr="00F14592" w:rsidRDefault="0035047C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T. Bilirubin</w:t>
            </w:r>
            <w:r w:rsidR="006C0CB1" w:rsidRPr="00F14592">
              <w:rPr>
                <w:sz w:val="20"/>
                <w:szCs w:val="20"/>
              </w:rPr>
              <w:t xml:space="preserve">    </w:t>
            </w:r>
            <w:r w:rsidRPr="00F14592">
              <w:rPr>
                <w:sz w:val="20"/>
                <w:szCs w:val="20"/>
              </w:rPr>
              <w:t>0.4 mg/dL</w:t>
            </w:r>
          </w:p>
        </w:tc>
        <w:tc>
          <w:tcPr>
            <w:tcW w:w="2075" w:type="dxa"/>
          </w:tcPr>
          <w:p w14:paraId="324F57EF" w14:textId="77777777" w:rsidR="0035047C" w:rsidRPr="00F14592" w:rsidRDefault="0035047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8ED4CEF" w14:textId="22F5A25A" w:rsidR="0035047C" w:rsidRPr="00F14592" w:rsidRDefault="006C0CB1">
            <w:pPr>
              <w:rPr>
                <w:b/>
                <w:bCs/>
                <w:sz w:val="20"/>
                <w:szCs w:val="20"/>
              </w:rPr>
            </w:pPr>
            <w:r w:rsidRPr="00F14592">
              <w:rPr>
                <w:b/>
                <w:bCs/>
                <w:sz w:val="20"/>
                <w:szCs w:val="20"/>
              </w:rPr>
              <w:t>LDL    142 g/dL</w:t>
            </w:r>
            <w:r w:rsidR="00D06DFE" w:rsidRPr="00F14592">
              <w:rPr>
                <w:b/>
                <w:bCs/>
                <w:sz w:val="20"/>
                <w:szCs w:val="20"/>
              </w:rPr>
              <w:t xml:space="preserve"> </w:t>
            </w:r>
            <w:r w:rsidR="00D06DFE" w:rsidRPr="00F14592">
              <w:rPr>
                <w:rFonts w:cstheme="minorHAnsi"/>
                <w:b/>
                <w:bCs/>
                <w:sz w:val="20"/>
                <w:szCs w:val="20"/>
              </w:rPr>
              <w:t>↑</w:t>
            </w:r>
          </w:p>
        </w:tc>
      </w:tr>
      <w:tr w:rsidR="006C0CB1" w:rsidRPr="00F14592" w14:paraId="21FF9CAC" w14:textId="77777777" w:rsidTr="00946A71">
        <w:tc>
          <w:tcPr>
            <w:tcW w:w="2265" w:type="dxa"/>
          </w:tcPr>
          <w:p w14:paraId="4C734172" w14:textId="77777777" w:rsidR="006C0CB1" w:rsidRPr="00F14592" w:rsidRDefault="006C0CB1" w:rsidP="0035047C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7CA284D5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01CED818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744B5CE" w14:textId="22FB73F3" w:rsidR="006C0CB1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HDL    4</w:t>
            </w:r>
            <w:r w:rsidR="00946A71" w:rsidRPr="00F14592">
              <w:rPr>
                <w:sz w:val="20"/>
                <w:szCs w:val="20"/>
              </w:rPr>
              <w:t>6</w:t>
            </w:r>
            <w:r w:rsidRPr="00F14592">
              <w:rPr>
                <w:sz w:val="20"/>
                <w:szCs w:val="20"/>
              </w:rPr>
              <w:t xml:space="preserve"> mg/dL</w:t>
            </w:r>
          </w:p>
        </w:tc>
      </w:tr>
      <w:tr w:rsidR="006C0CB1" w:rsidRPr="00F14592" w14:paraId="15FEC35C" w14:textId="77777777" w:rsidTr="00946A71">
        <w:tc>
          <w:tcPr>
            <w:tcW w:w="2265" w:type="dxa"/>
          </w:tcPr>
          <w:p w14:paraId="77C76109" w14:textId="77777777" w:rsidR="006C0CB1" w:rsidRPr="00F14592" w:rsidRDefault="006C0CB1" w:rsidP="0035047C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36E2963F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2DAAD205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D47C936" w14:textId="5D3ECF88" w:rsidR="006C0CB1" w:rsidRPr="00F14592" w:rsidRDefault="006C0CB1">
            <w:pPr>
              <w:rPr>
                <w:sz w:val="20"/>
                <w:szCs w:val="20"/>
              </w:rPr>
            </w:pPr>
            <w:r w:rsidRPr="00F14592">
              <w:rPr>
                <w:sz w:val="20"/>
                <w:szCs w:val="20"/>
              </w:rPr>
              <w:t>TG      125 mg/dL</w:t>
            </w:r>
          </w:p>
        </w:tc>
      </w:tr>
      <w:tr w:rsidR="006C0CB1" w:rsidRPr="00F14592" w14:paraId="009B6403" w14:textId="77777777" w:rsidTr="00946A71">
        <w:tc>
          <w:tcPr>
            <w:tcW w:w="2265" w:type="dxa"/>
          </w:tcPr>
          <w:p w14:paraId="4F7BCD21" w14:textId="77777777" w:rsidR="006C0CB1" w:rsidRPr="00F14592" w:rsidRDefault="006C0CB1" w:rsidP="0035047C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5B794055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A5E973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8F9C22F" w14:textId="77777777" w:rsidR="006C0CB1" w:rsidRPr="00F14592" w:rsidRDefault="006C0CB1">
            <w:pPr>
              <w:rPr>
                <w:sz w:val="20"/>
                <w:szCs w:val="20"/>
              </w:rPr>
            </w:pPr>
          </w:p>
        </w:tc>
      </w:tr>
    </w:tbl>
    <w:p w14:paraId="0F4DF6B0" w14:textId="14E6F093" w:rsidR="0035047C" w:rsidRDefault="0035047C"/>
    <w:p w14:paraId="7AA7E807" w14:textId="167D5054" w:rsidR="00F14592" w:rsidRDefault="00F14592"/>
    <w:p w14:paraId="607F5CB0" w14:textId="1113B24B" w:rsidR="00F14592" w:rsidRDefault="00F14592"/>
    <w:p w14:paraId="3BAB9F5E" w14:textId="420DB4DC" w:rsidR="00F14592" w:rsidRDefault="00F14592"/>
    <w:p w14:paraId="22E0425A" w14:textId="105E35CA" w:rsidR="00F14592" w:rsidRDefault="00F14592"/>
    <w:p w14:paraId="0942379D" w14:textId="4C5C4279" w:rsidR="00F14592" w:rsidRDefault="00F14592"/>
    <w:p w14:paraId="0A6EFDE4" w14:textId="5F0ED6D0" w:rsidR="00F14592" w:rsidRDefault="00F14592"/>
    <w:p w14:paraId="5753D23C" w14:textId="45B53E7C" w:rsidR="00F14592" w:rsidRDefault="00F14592"/>
    <w:p w14:paraId="552AEA18" w14:textId="6A638CC2" w:rsidR="00F14592" w:rsidRDefault="00F14592"/>
    <w:p w14:paraId="081BD9DA" w14:textId="2F813ED6" w:rsidR="00F14592" w:rsidRDefault="00F14592"/>
    <w:p w14:paraId="28580C4D" w14:textId="77777777" w:rsidR="00F14592" w:rsidRDefault="00F14592" w:rsidP="009113D1">
      <w:pPr>
        <w:rPr>
          <w:b/>
        </w:rPr>
      </w:pPr>
    </w:p>
    <w:p w14:paraId="29D46336" w14:textId="2BB70C1A" w:rsidR="009113D1" w:rsidRPr="00946A71" w:rsidRDefault="00A27E02" w:rsidP="009113D1">
      <w:pPr>
        <w:rPr>
          <w:b/>
        </w:rPr>
      </w:pPr>
      <w:r w:rsidRPr="00946A71">
        <w:rPr>
          <w:b/>
        </w:rPr>
        <w:lastRenderedPageBreak/>
        <w:t xml:space="preserve">Güncel </w:t>
      </w:r>
      <w:r w:rsidR="009113D1" w:rsidRPr="00946A71">
        <w:rPr>
          <w:b/>
        </w:rPr>
        <w:t>Reçetesi:</w:t>
      </w:r>
    </w:p>
    <w:p w14:paraId="460F1EA0" w14:textId="4E6C7FFF" w:rsidR="0035047C" w:rsidRDefault="00A27E02">
      <w:r>
        <w:t>Euth</w:t>
      </w:r>
      <w:r w:rsidR="003F2C46">
        <w:t>y</w:t>
      </w:r>
      <w:r>
        <w:t>rox Tablet 50 mcg P: 1x1</w:t>
      </w:r>
    </w:p>
    <w:p w14:paraId="0DD88316" w14:textId="0796026E" w:rsidR="00A27E02" w:rsidRDefault="00A27E02">
      <w:r>
        <w:t xml:space="preserve">Tamol Tablet P.R.N. </w:t>
      </w:r>
    </w:p>
    <w:p w14:paraId="20E7F115" w14:textId="023F0953" w:rsidR="0040701C" w:rsidRDefault="0040701C">
      <w:r>
        <w:t>Oroferon Depo Kaplı Tablet 1x1</w:t>
      </w:r>
    </w:p>
    <w:p w14:paraId="2F5524C5" w14:textId="75E043F4" w:rsidR="00A27E02" w:rsidRDefault="00A27E0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0A392B" w14:paraId="0B991EAC" w14:textId="77777777" w:rsidTr="00946A71">
        <w:tc>
          <w:tcPr>
            <w:tcW w:w="1555" w:type="dxa"/>
          </w:tcPr>
          <w:p w14:paraId="7CD2A2AA" w14:textId="0FE20DF7" w:rsidR="000A392B" w:rsidRPr="00946A71" w:rsidRDefault="000A392B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37B73C82" w14:textId="2E20DF92" w:rsidR="000A392B" w:rsidRDefault="000A392B">
            <w:r>
              <w:t>Merhaba size nasıl yardımcı olabilirim?</w:t>
            </w:r>
          </w:p>
        </w:tc>
      </w:tr>
      <w:tr w:rsidR="000A392B" w14:paraId="3F47BD37" w14:textId="77777777" w:rsidTr="00946A71">
        <w:tc>
          <w:tcPr>
            <w:tcW w:w="1555" w:type="dxa"/>
          </w:tcPr>
          <w:p w14:paraId="0D1EA607" w14:textId="02CD9CF5" w:rsidR="000A392B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BD4016E" w14:textId="31CE8E3A" w:rsidR="000A392B" w:rsidRDefault="000A392B" w:rsidP="003F2C46">
            <w:r>
              <w:t>Merhaba, hatırlarsınız size daha önce gelmiştim</w:t>
            </w:r>
            <w:r w:rsidR="003F2C46">
              <w:t>,</w:t>
            </w:r>
            <w:r>
              <w:t xml:space="preserve"> uzman hekime gitmem yönünde tavsiyede bulunmuştunuz. Ayrıntılı </w:t>
            </w:r>
            <w:r w:rsidR="004F38B0">
              <w:t>muayene</w:t>
            </w:r>
            <w:r>
              <w:t xml:space="preserve"> sonunda beni endokrin</w:t>
            </w:r>
            <w:r w:rsidR="004F38B0">
              <w:t>oloji</w:t>
            </w:r>
            <w:r>
              <w:t xml:space="preserve"> hekimine yönlendirdi.</w:t>
            </w:r>
            <w:r w:rsidR="004F38B0">
              <w:t xml:space="preserve"> Hekim reçete yazdı ilaç kullanımı için eczacının bilgi vereceğini belirtti.</w:t>
            </w:r>
          </w:p>
        </w:tc>
      </w:tr>
      <w:tr w:rsidR="000A392B" w14:paraId="52B1BF53" w14:textId="77777777" w:rsidTr="00946A71">
        <w:tc>
          <w:tcPr>
            <w:tcW w:w="1555" w:type="dxa"/>
          </w:tcPr>
          <w:p w14:paraId="39AD8DEF" w14:textId="6C2E8681" w:rsidR="000A392B" w:rsidRPr="00946A71" w:rsidRDefault="000A392B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522AE576" w14:textId="6C3FFFDD" w:rsidR="004F38B0" w:rsidRDefault="000A392B" w:rsidP="004C19F0">
            <w:r>
              <w:t>Merhaba</w:t>
            </w:r>
            <w:r w:rsidR="003F2C46">
              <w:t>, evet hatırlıyorum. İ</w:t>
            </w:r>
            <w:r w:rsidR="004F38B0">
              <w:t xml:space="preserve">nfertilite ile ilgili hekiminiz herhangi bir teşhis </w:t>
            </w:r>
            <w:r w:rsidR="003F2C46">
              <w:t xml:space="preserve">koydu </w:t>
            </w:r>
            <w:r w:rsidR="004F38B0">
              <w:t xml:space="preserve">mu? </w:t>
            </w:r>
          </w:p>
        </w:tc>
      </w:tr>
      <w:tr w:rsidR="004F38B0" w14:paraId="49D64201" w14:textId="77777777" w:rsidTr="00946A71">
        <w:tc>
          <w:tcPr>
            <w:tcW w:w="1555" w:type="dxa"/>
          </w:tcPr>
          <w:p w14:paraId="4C690AF2" w14:textId="11112704" w:rsidR="004F38B0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74D5D195" w14:textId="6E47B499" w:rsidR="004F38B0" w:rsidRDefault="004F38B0" w:rsidP="003F2C46">
            <w:r>
              <w:t>Hayır, endometriyozis var mı diye muayene etti herhangi bir sorun bulunmadı. Hormon değerlerim</w:t>
            </w:r>
            <w:r w:rsidR="003F2C46">
              <w:t xml:space="preserve"> </w:t>
            </w:r>
            <w:r>
              <w:t>de normaldi. Her ikimizi CYB hastalıklar yönünde</w:t>
            </w:r>
            <w:r w:rsidR="003F2C46">
              <w:t>n</w:t>
            </w:r>
            <w:r>
              <w:t xml:space="preserve"> de incelediler, sonuçlarımız negatif geldi. Bunun üzerine eşimi ürolojiye yönlendirdi. Spermiyogram sonuçları normal geldi. </w:t>
            </w:r>
          </w:p>
        </w:tc>
      </w:tr>
      <w:tr w:rsidR="004F38B0" w14:paraId="1032D12B" w14:textId="77777777" w:rsidTr="00946A71">
        <w:tc>
          <w:tcPr>
            <w:tcW w:w="1555" w:type="dxa"/>
          </w:tcPr>
          <w:p w14:paraId="0F3DF285" w14:textId="2A4FDBB6" w:rsidR="004F38B0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568D924F" w14:textId="7279907E" w:rsidR="004F38B0" w:rsidRDefault="004F38B0">
            <w:r>
              <w:t xml:space="preserve">Kayıtlarıma </w:t>
            </w:r>
            <w:r w:rsidR="003F2C46">
              <w:t xml:space="preserve">göre </w:t>
            </w:r>
            <w:r>
              <w:t>ayrıca yorgunluk şikayetleriniz olduğundan bahsetmiştiniz. Hekiminize bu şikayetlerinizi ilettiniz mi?</w:t>
            </w:r>
          </w:p>
        </w:tc>
      </w:tr>
      <w:tr w:rsidR="004F38B0" w14:paraId="10E98A85" w14:textId="77777777" w:rsidTr="00946A71">
        <w:tc>
          <w:tcPr>
            <w:tcW w:w="1555" w:type="dxa"/>
          </w:tcPr>
          <w:p w14:paraId="06117D51" w14:textId="607F4B87" w:rsidR="004F38B0" w:rsidRPr="00946A71" w:rsidRDefault="004F38B0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801320A" w14:textId="3CA915A7" w:rsidR="00FC473A" w:rsidRDefault="004F38B0">
            <w:r>
              <w:t>Hayır gerek görmedim. Çocuk sahibi olmayı planlıyoruz ve iş yoğunluğum çok fazla</w:t>
            </w:r>
            <w:r w:rsidR="003F2C46">
              <w:t>,</w:t>
            </w:r>
            <w:r>
              <w:t xml:space="preserve"> yorgunluğumun buna bağlı olduğunu düşünüyorum.</w:t>
            </w:r>
          </w:p>
        </w:tc>
      </w:tr>
      <w:tr w:rsidR="004F38B0" w14:paraId="36170DBB" w14:textId="77777777" w:rsidTr="00946A71">
        <w:tc>
          <w:tcPr>
            <w:tcW w:w="1555" w:type="dxa"/>
          </w:tcPr>
          <w:p w14:paraId="60843AE7" w14:textId="6FF5DB73" w:rsidR="004F38B0" w:rsidRPr="00946A71" w:rsidRDefault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4BD499A4" w14:textId="5846154C" w:rsidR="004F38B0" w:rsidRDefault="00FC473A">
            <w:r>
              <w:t>Bahsetmek istediğiniz başka bir şikayetiniz var mı?</w:t>
            </w:r>
          </w:p>
        </w:tc>
      </w:tr>
      <w:tr w:rsidR="00FC473A" w14:paraId="6D93D539" w14:textId="77777777" w:rsidTr="00946A71">
        <w:tc>
          <w:tcPr>
            <w:tcW w:w="1555" w:type="dxa"/>
          </w:tcPr>
          <w:p w14:paraId="6F086FEE" w14:textId="3D96F245" w:rsidR="00FC473A" w:rsidRPr="00946A71" w:rsidRDefault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31BAFD4A" w14:textId="759CF71D" w:rsidR="00FC473A" w:rsidRDefault="00FC473A">
            <w:r>
              <w:t>Sadece son 3-4 aydır işte konsantre olmakta güçlük çekiyorum. Bu sanırım uyumakta güçlük çekmemden ve geç yatmamdan kaynaklanıyor.</w:t>
            </w:r>
          </w:p>
        </w:tc>
      </w:tr>
      <w:tr w:rsidR="00FC473A" w14:paraId="667F534B" w14:textId="77777777" w:rsidTr="00946A71">
        <w:tc>
          <w:tcPr>
            <w:tcW w:w="1555" w:type="dxa"/>
          </w:tcPr>
          <w:p w14:paraId="55C6F7CA" w14:textId="5CA1D810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4D1CD760" w14:textId="47EAD0D4" w:rsidR="00FC473A" w:rsidRDefault="00FC473A" w:rsidP="00FC473A">
            <w:r>
              <w:t>Ailenizde önemli bir rahatsızlığı olan var mı?</w:t>
            </w:r>
          </w:p>
        </w:tc>
      </w:tr>
      <w:tr w:rsidR="00FC473A" w14:paraId="24ADF13D" w14:textId="77777777" w:rsidTr="00946A71">
        <w:tc>
          <w:tcPr>
            <w:tcW w:w="1555" w:type="dxa"/>
          </w:tcPr>
          <w:p w14:paraId="5AFF16FA" w14:textId="228EB199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0721545C" w14:textId="3DB08674" w:rsidR="00FC473A" w:rsidRDefault="00FC473A" w:rsidP="00FC473A">
            <w:r>
              <w:t>Annemde tip-2 diyabet ve hipertansiyon var.  Benden 4 yaş büyük ablamda da Haşimato hastalığı var</w:t>
            </w:r>
            <w:r w:rsidR="003F2C46">
              <w:t>,</w:t>
            </w:r>
            <w:r>
              <w:t xml:space="preserve"> 5 yıldır ilaç kullanıyor.</w:t>
            </w:r>
          </w:p>
        </w:tc>
      </w:tr>
      <w:tr w:rsidR="00FC473A" w14:paraId="5599CF21" w14:textId="77777777" w:rsidTr="00946A71">
        <w:tc>
          <w:tcPr>
            <w:tcW w:w="1555" w:type="dxa"/>
          </w:tcPr>
          <w:p w14:paraId="565B3993" w14:textId="194D65BB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04BCAF32" w14:textId="4B98922E" w:rsidR="00FC473A" w:rsidRDefault="00FC473A" w:rsidP="00FC473A">
            <w:r>
              <w:t xml:space="preserve">Alkol </w:t>
            </w:r>
            <w:r w:rsidR="003F2C46">
              <w:t xml:space="preserve">veya </w:t>
            </w:r>
            <w:r>
              <w:t>sigara kullanıyor musunuz?</w:t>
            </w:r>
          </w:p>
        </w:tc>
      </w:tr>
      <w:tr w:rsidR="00FC473A" w14:paraId="31CD3CDC" w14:textId="77777777" w:rsidTr="00946A71">
        <w:tc>
          <w:tcPr>
            <w:tcW w:w="1555" w:type="dxa"/>
          </w:tcPr>
          <w:p w14:paraId="4F17D37A" w14:textId="112D7BB5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018C869" w14:textId="469863ED" w:rsidR="00FC473A" w:rsidRDefault="00FC473A" w:rsidP="00FC473A">
            <w:r>
              <w:t>Sigara kullanmıyorum. Alkol nadiren kullanıyordum ama çocuk sahibi olmak istediğimizden son iki senedir hiç kullanmadım.</w:t>
            </w:r>
          </w:p>
        </w:tc>
      </w:tr>
      <w:tr w:rsidR="00FC473A" w14:paraId="2A3F3887" w14:textId="77777777" w:rsidTr="00946A71">
        <w:tc>
          <w:tcPr>
            <w:tcW w:w="1555" w:type="dxa"/>
          </w:tcPr>
          <w:p w14:paraId="0D74F66A" w14:textId="3909614E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5B1E08AA" w14:textId="4D6BD507" w:rsidR="00FC473A" w:rsidRDefault="00FC473A" w:rsidP="00FC473A">
            <w:r>
              <w:t>Reçetenizde yer alan ilaçları ne için kullandığınızı biliyor musunuz?</w:t>
            </w:r>
          </w:p>
        </w:tc>
      </w:tr>
      <w:tr w:rsidR="00FC473A" w14:paraId="784864AD" w14:textId="77777777" w:rsidTr="00946A71">
        <w:tc>
          <w:tcPr>
            <w:tcW w:w="1555" w:type="dxa"/>
          </w:tcPr>
          <w:p w14:paraId="37ADA03D" w14:textId="7E0E10B2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1AE903ED" w14:textId="337725D7" w:rsidR="00FC473A" w:rsidRDefault="00FC473A" w:rsidP="00FC473A">
            <w:r>
              <w:t>Evet, doktor Euth</w:t>
            </w:r>
            <w:r w:rsidR="003F2C46">
              <w:t>y</w:t>
            </w:r>
            <w:r>
              <w:t>rox’u tiroid için yazdı. Haftada 1-2 kere başım ağrıdığında Tamol kullanıyorum onu da yazmasını rica etmiştim. Bir demir hapım var</w:t>
            </w:r>
            <w:r w:rsidR="003F2C46">
              <w:t>,</w:t>
            </w:r>
            <w:r>
              <w:t xml:space="preserve"> o da evde kalmamıştı yazdırdım. </w:t>
            </w:r>
          </w:p>
        </w:tc>
      </w:tr>
      <w:tr w:rsidR="00FC473A" w14:paraId="316C66B6" w14:textId="77777777" w:rsidTr="00946A71">
        <w:tc>
          <w:tcPr>
            <w:tcW w:w="1555" w:type="dxa"/>
          </w:tcPr>
          <w:p w14:paraId="5DF0629C" w14:textId="7F2B7F4E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6A03DE19" w14:textId="147AA6A2" w:rsidR="00FC473A" w:rsidRDefault="00FC473A" w:rsidP="00FC473A">
            <w:r>
              <w:t>Demir hapınızı ne kadar süredir kullanıyorsunuz?</w:t>
            </w:r>
          </w:p>
        </w:tc>
      </w:tr>
      <w:tr w:rsidR="00FC473A" w14:paraId="5A59DC09" w14:textId="77777777" w:rsidTr="00946A71">
        <w:tc>
          <w:tcPr>
            <w:tcW w:w="1555" w:type="dxa"/>
          </w:tcPr>
          <w:p w14:paraId="006C2B0C" w14:textId="2EE28C5C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50BC140B" w14:textId="64766541" w:rsidR="00FC473A" w:rsidRDefault="00FC473A" w:rsidP="00FC473A">
            <w:r>
              <w:t>Lise çağlarımda demir değerlerim düşüktü o zaman yazmışlardı kullanmaya devam ediyorum. Yalnız son bir senedir çok kabızlık yapıyor bende.</w:t>
            </w:r>
          </w:p>
        </w:tc>
      </w:tr>
      <w:tr w:rsidR="00FC473A" w14:paraId="4BE1DA6C" w14:textId="77777777" w:rsidTr="00946A71">
        <w:tc>
          <w:tcPr>
            <w:tcW w:w="1555" w:type="dxa"/>
          </w:tcPr>
          <w:p w14:paraId="529A410A" w14:textId="52CFF3B6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02BDF161" w14:textId="717E136E" w:rsidR="00FC473A" w:rsidRDefault="00FC473A" w:rsidP="00FC473A">
            <w:r>
              <w:t>Reçetenizde yer alan bu ilaçlarınız haricinde başka kullandığınız reçeteli/reçetesiz ilaçlar var mı?</w:t>
            </w:r>
          </w:p>
        </w:tc>
      </w:tr>
      <w:tr w:rsidR="00FC473A" w14:paraId="13EED002" w14:textId="77777777" w:rsidTr="00946A71">
        <w:tc>
          <w:tcPr>
            <w:tcW w:w="1555" w:type="dxa"/>
          </w:tcPr>
          <w:p w14:paraId="7B259C6A" w14:textId="6D8AF997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6CEE7AED" w14:textId="4FE84066" w:rsidR="00FC473A" w:rsidRDefault="00FC473A" w:rsidP="003F2C46">
            <w:r>
              <w:t>Evet aslında var. Çocuk sahibi olmaya hazırlanmak için kalsiyum takviyesi de olsun diye Solgar’ın Calcium Magnesium Plus Boron Tablet</w:t>
            </w:r>
            <w:r w:rsidR="003F2C46">
              <w:t>’</w:t>
            </w:r>
            <w:r>
              <w:t>ini kullanmaya başladım. Az önce dediğim gibi kabızlık şikayetim için youtube reklamlarında Dulcosoft Oral solüsyon görmüştüm. Onu kullanmaya başladım. Ayrıca cilt kuruluğum çok arttı, bunun için</w:t>
            </w:r>
            <w:r w:rsidR="003F2C46">
              <w:t xml:space="preserve"> </w:t>
            </w:r>
            <w:r>
              <w:t>de bana bir krem önerebilir misiniz?</w:t>
            </w:r>
          </w:p>
        </w:tc>
      </w:tr>
      <w:tr w:rsidR="00FC473A" w14:paraId="07094C44" w14:textId="77777777" w:rsidTr="00946A71">
        <w:tc>
          <w:tcPr>
            <w:tcW w:w="1555" w:type="dxa"/>
          </w:tcPr>
          <w:p w14:paraId="6C6B90BB" w14:textId="7FC32D7E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759C44D3" w14:textId="5D911DBE" w:rsidR="00FC473A" w:rsidRDefault="00FC473A" w:rsidP="00FC473A">
            <w:r>
              <w:t xml:space="preserve">Cildinizde kuruluk haricinde kızarıklık veya kaşıntı var mı? </w:t>
            </w:r>
          </w:p>
        </w:tc>
      </w:tr>
      <w:tr w:rsidR="00FC473A" w14:paraId="0208A971" w14:textId="77777777" w:rsidTr="00946A71">
        <w:tc>
          <w:tcPr>
            <w:tcW w:w="1555" w:type="dxa"/>
          </w:tcPr>
          <w:p w14:paraId="09327BDC" w14:textId="78275D96" w:rsidR="00FC473A" w:rsidRPr="00946A71" w:rsidRDefault="00FC473A" w:rsidP="00FC473A">
            <w:pPr>
              <w:rPr>
                <w:b/>
                <w:bCs/>
                <w:i/>
                <w:iCs/>
              </w:rPr>
            </w:pPr>
            <w:r w:rsidRPr="00946A71"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70C649C3" w14:textId="4E61D2E5" w:rsidR="00FC473A" w:rsidRDefault="00FC473A" w:rsidP="00FC473A">
            <w:r>
              <w:t>Hayır, yok.</w:t>
            </w:r>
          </w:p>
        </w:tc>
      </w:tr>
      <w:tr w:rsidR="004C19F0" w14:paraId="5318B724" w14:textId="77777777" w:rsidTr="00946A71">
        <w:tc>
          <w:tcPr>
            <w:tcW w:w="1555" w:type="dxa"/>
          </w:tcPr>
          <w:p w14:paraId="549EAF51" w14:textId="0A0C43E0" w:rsidR="004C19F0" w:rsidRPr="00946A71" w:rsidRDefault="00946A71" w:rsidP="00FC47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czacı</w:t>
            </w:r>
          </w:p>
        </w:tc>
        <w:tc>
          <w:tcPr>
            <w:tcW w:w="7507" w:type="dxa"/>
          </w:tcPr>
          <w:p w14:paraId="66B89AD4" w14:textId="78942986" w:rsidR="004C19F0" w:rsidRDefault="00946A71" w:rsidP="00FC473A">
            <w:r>
              <w:t>Reçetenizi hazırlamadan önce sizi kısa bir süre bekletebilir miyim?</w:t>
            </w:r>
          </w:p>
        </w:tc>
      </w:tr>
      <w:tr w:rsidR="00946A71" w14:paraId="52C929C4" w14:textId="77777777" w:rsidTr="00946A71">
        <w:tc>
          <w:tcPr>
            <w:tcW w:w="1555" w:type="dxa"/>
          </w:tcPr>
          <w:p w14:paraId="193CC6B6" w14:textId="0AF3C54B" w:rsidR="00946A71" w:rsidRDefault="00946A71" w:rsidP="00FC47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sta</w:t>
            </w:r>
          </w:p>
        </w:tc>
        <w:tc>
          <w:tcPr>
            <w:tcW w:w="7507" w:type="dxa"/>
          </w:tcPr>
          <w:p w14:paraId="4B9FF6BA" w14:textId="7A833B30" w:rsidR="00946A71" w:rsidRDefault="00946A71" w:rsidP="00FC473A">
            <w:r>
              <w:t>Tabi bekliyorum.</w:t>
            </w:r>
          </w:p>
        </w:tc>
      </w:tr>
    </w:tbl>
    <w:p w14:paraId="6E6834A7" w14:textId="77777777" w:rsidR="009042AA" w:rsidRDefault="009042AA">
      <w:pPr>
        <w:rPr>
          <w:b/>
          <w:bCs/>
        </w:rPr>
      </w:pPr>
    </w:p>
    <w:p w14:paraId="4FB5D3D2" w14:textId="37706890" w:rsidR="000A1C5C" w:rsidRPr="000A1C5C" w:rsidRDefault="000A1C5C">
      <w:pPr>
        <w:rPr>
          <w:b/>
          <w:bCs/>
        </w:rPr>
      </w:pPr>
      <w:r w:rsidRPr="000A1C5C">
        <w:rPr>
          <w:b/>
          <w:bCs/>
        </w:rPr>
        <w:lastRenderedPageBreak/>
        <w:t>BAKIM PLANINIZI YAZINI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632"/>
        <w:gridCol w:w="2226"/>
        <w:gridCol w:w="1902"/>
        <w:gridCol w:w="1819"/>
      </w:tblGrid>
      <w:tr w:rsidR="00CF5B4F" w:rsidRPr="00F2664D" w14:paraId="3DFD3A10" w14:textId="77777777" w:rsidTr="00D84418">
        <w:tc>
          <w:tcPr>
            <w:tcW w:w="1483" w:type="dxa"/>
          </w:tcPr>
          <w:p w14:paraId="33DDE393" w14:textId="69BFDA30" w:rsidR="00F611B4" w:rsidRPr="00F2664D" w:rsidRDefault="00D37DC0" w:rsidP="00BE603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IM</w:t>
            </w:r>
          </w:p>
        </w:tc>
        <w:tc>
          <w:tcPr>
            <w:tcW w:w="1632" w:type="dxa"/>
          </w:tcPr>
          <w:p w14:paraId="6270504C" w14:textId="19C811EE" w:rsidR="00F611B4" w:rsidRPr="00F2664D" w:rsidRDefault="003F2C46" w:rsidP="00BE603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davi hedefi</w:t>
            </w:r>
          </w:p>
        </w:tc>
        <w:tc>
          <w:tcPr>
            <w:tcW w:w="2226" w:type="dxa"/>
          </w:tcPr>
          <w:p w14:paraId="09C561E8" w14:textId="77777777" w:rsidR="00F611B4" w:rsidRPr="00F2664D" w:rsidRDefault="00F611B4" w:rsidP="00BE6035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Detaylı</w:t>
            </w:r>
          </w:p>
          <w:p w14:paraId="7449C324" w14:textId="77777777" w:rsidR="00F611B4" w:rsidRPr="00F2664D" w:rsidRDefault="00F611B4" w:rsidP="00BE6035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değerlendirme</w:t>
            </w:r>
          </w:p>
        </w:tc>
        <w:tc>
          <w:tcPr>
            <w:tcW w:w="1902" w:type="dxa"/>
          </w:tcPr>
          <w:p w14:paraId="4CD02F51" w14:textId="2B649760" w:rsidR="00F611B4" w:rsidRPr="00F2664D" w:rsidRDefault="00F611B4" w:rsidP="00BE6035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Girişim</w:t>
            </w:r>
          </w:p>
        </w:tc>
        <w:tc>
          <w:tcPr>
            <w:tcW w:w="1819" w:type="dxa"/>
          </w:tcPr>
          <w:p w14:paraId="69B41E59" w14:textId="4D101564" w:rsidR="00F611B4" w:rsidRPr="00F2664D" w:rsidRDefault="00F611B4" w:rsidP="003F2C46">
            <w:pPr>
              <w:spacing w:after="0"/>
              <w:jc w:val="center"/>
              <w:rPr>
                <w:rFonts w:cstheme="minorHAnsi"/>
                <w:b/>
              </w:rPr>
            </w:pPr>
            <w:r w:rsidRPr="00F2664D">
              <w:rPr>
                <w:rFonts w:cstheme="minorHAnsi"/>
                <w:b/>
              </w:rPr>
              <w:t>Takip ve İzlem</w:t>
            </w:r>
          </w:p>
        </w:tc>
      </w:tr>
      <w:tr w:rsidR="00D84418" w:rsidRPr="00F2664D" w14:paraId="3C3D7C9A" w14:textId="77777777" w:rsidTr="00D84418">
        <w:trPr>
          <w:trHeight w:val="491"/>
        </w:trPr>
        <w:tc>
          <w:tcPr>
            <w:tcW w:w="1483" w:type="dxa"/>
          </w:tcPr>
          <w:p w14:paraId="36A949B6" w14:textId="055746F3" w:rsidR="00D84418" w:rsidRPr="00F2664D" w:rsidRDefault="00D84418" w:rsidP="00D8441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266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GÜNCEL PROBELEM HİPOTİROİDİ</w:t>
            </w:r>
          </w:p>
        </w:tc>
        <w:tc>
          <w:tcPr>
            <w:tcW w:w="1632" w:type="dxa"/>
          </w:tcPr>
          <w:p w14:paraId="177D930D" w14:textId="52ED3C79" w:rsidR="00D84418" w:rsidRPr="006B4A16" w:rsidRDefault="006B4A16" w:rsidP="006B4A16">
            <w:r w:rsidRPr="006B4A16">
              <w:t>H</w:t>
            </w:r>
            <w:r w:rsidR="00D84418" w:rsidRPr="006B4A16">
              <w:t xml:space="preserve">astanın </w:t>
            </w:r>
            <w:r w:rsidRPr="006B4A16">
              <w:t>Anti-TPO antikor,</w:t>
            </w:r>
            <w:r>
              <w:t xml:space="preserve"> </w:t>
            </w:r>
            <w:r w:rsidRPr="006B4A16">
              <w:t xml:space="preserve">TSH, sT4 değerlerinin     </w:t>
            </w:r>
            <w:r w:rsidR="00D84418" w:rsidRPr="006B4A16">
              <w:t>normalizasyonu sağlanmalıdır.</w:t>
            </w:r>
          </w:p>
        </w:tc>
        <w:tc>
          <w:tcPr>
            <w:tcW w:w="2226" w:type="dxa"/>
          </w:tcPr>
          <w:p w14:paraId="477F1B96" w14:textId="4FF76ECA" w:rsidR="00D84418" w:rsidRPr="00F2664D" w:rsidRDefault="006B4A16" w:rsidP="00D844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aşanan </w:t>
            </w:r>
            <w:r w:rsidR="00D84418">
              <w:rPr>
                <w:rFonts w:cstheme="minorHAnsi"/>
              </w:rPr>
              <w:t>kabızlık, cit kuruluğu, uykusuzluk, yorgunluk gibi sıkıntılarının tiroid fonksiyon bozukluğundan kaynakla</w:t>
            </w:r>
            <w:r>
              <w:rPr>
                <w:rFonts w:cstheme="minorHAnsi"/>
              </w:rPr>
              <w:t>na</w:t>
            </w:r>
            <w:r w:rsidR="00D84418">
              <w:rPr>
                <w:rFonts w:cstheme="minorHAnsi"/>
              </w:rPr>
              <w:t xml:space="preserve">bilir olduğu söylenerek ilaç </w:t>
            </w:r>
            <w:r>
              <w:rPr>
                <w:rFonts w:cstheme="minorHAnsi"/>
              </w:rPr>
              <w:t xml:space="preserve">euthyrox </w:t>
            </w:r>
            <w:r w:rsidR="00D84418">
              <w:rPr>
                <w:rFonts w:cstheme="minorHAnsi"/>
              </w:rPr>
              <w:t xml:space="preserve">kullanımı ile </w:t>
            </w:r>
            <w:r w:rsidR="00D84418">
              <w:t>hastanın tiroid değerlerinin normalizasyonu sağlanmalıdır.</w:t>
            </w:r>
          </w:p>
        </w:tc>
        <w:tc>
          <w:tcPr>
            <w:tcW w:w="1902" w:type="dxa"/>
          </w:tcPr>
          <w:p w14:paraId="7252165E" w14:textId="7FF56114" w:rsidR="00D84418" w:rsidRPr="00F2664D" w:rsidRDefault="00D84418" w:rsidP="00D844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taya </w:t>
            </w:r>
            <w:r w:rsidR="006B4A16">
              <w:rPr>
                <w:rFonts w:cstheme="minorHAnsi"/>
              </w:rPr>
              <w:t>ilacını sabahları aç karna alınması hakkında doğru bilgilendirme yapılmalıdır</w:t>
            </w:r>
          </w:p>
        </w:tc>
        <w:tc>
          <w:tcPr>
            <w:tcW w:w="1819" w:type="dxa"/>
          </w:tcPr>
          <w:p w14:paraId="5230FBEC" w14:textId="5FE8C5B4" w:rsidR="00D84418" w:rsidRPr="00F2664D" w:rsidRDefault="00D84418" w:rsidP="00D844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tanın ileri dönemde </w:t>
            </w:r>
            <w:r w:rsidR="006B4A16">
              <w:rPr>
                <w:rFonts w:cstheme="minorHAnsi"/>
              </w:rPr>
              <w:t>tiroid değerleri</w:t>
            </w:r>
            <w:r>
              <w:rPr>
                <w:rFonts w:cstheme="minorHAnsi"/>
              </w:rPr>
              <w:t xml:space="preserve"> hakkında bilgi alınmalıdır.</w:t>
            </w:r>
          </w:p>
        </w:tc>
      </w:tr>
      <w:tr w:rsidR="00A83216" w:rsidRPr="00F2664D" w14:paraId="474271E7" w14:textId="77777777" w:rsidTr="00D84418">
        <w:trPr>
          <w:trHeight w:val="491"/>
        </w:trPr>
        <w:tc>
          <w:tcPr>
            <w:tcW w:w="1483" w:type="dxa"/>
          </w:tcPr>
          <w:p w14:paraId="27C2F8E0" w14:textId="508A9125" w:rsidR="00A83216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266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POTANSİYEL OLASI İLAÇ-İLAÇ ETKİLEŞİMİ</w:t>
            </w:r>
          </w:p>
        </w:tc>
        <w:tc>
          <w:tcPr>
            <w:tcW w:w="1632" w:type="dxa"/>
          </w:tcPr>
          <w:p w14:paraId="7DD266AA" w14:textId="3DAEF70F" w:rsidR="00A83216" w:rsidRPr="006B4A16" w:rsidRDefault="00A83216" w:rsidP="00A83216">
            <w:r>
              <w:rPr>
                <w:rFonts w:cstheme="minorHAnsi"/>
              </w:rPr>
              <w:t>Olası bir ilaç-ilaç etkileşimi saptanarak önüne geçilmelidir.</w:t>
            </w:r>
          </w:p>
        </w:tc>
        <w:tc>
          <w:tcPr>
            <w:tcW w:w="2226" w:type="dxa"/>
          </w:tcPr>
          <w:p w14:paraId="0BB977EE" w14:textId="45C8D869" w:rsidR="00A83216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llanılan demir preparatı </w:t>
            </w:r>
            <w:r w:rsidR="00EB223D">
              <w:rPr>
                <w:rFonts w:cstheme="minorHAnsi"/>
              </w:rPr>
              <w:t xml:space="preserve">ile </w:t>
            </w:r>
            <w:r>
              <w:rPr>
                <w:rFonts w:cstheme="minorHAnsi"/>
              </w:rPr>
              <w:t>gıda takviyesinin</w:t>
            </w:r>
            <w:r w:rsidR="00EB223D">
              <w:rPr>
                <w:rFonts w:cstheme="minorHAnsi"/>
              </w:rPr>
              <w:t xml:space="preserve"> kalsiyum tuzları etkileşime girebilir.</w:t>
            </w:r>
            <w:r>
              <w:rPr>
                <w:rFonts w:cstheme="minorHAnsi"/>
              </w:rPr>
              <w:t xml:space="preserve"> </w:t>
            </w:r>
            <w:r w:rsidR="00EB223D">
              <w:rPr>
                <w:rFonts w:cstheme="minorHAnsi"/>
              </w:rPr>
              <w:t xml:space="preserve">Ayrıca </w:t>
            </w:r>
            <w:r>
              <w:rPr>
                <w:rFonts w:cstheme="minorHAnsi"/>
              </w:rPr>
              <w:t xml:space="preserve">kullanılan </w:t>
            </w:r>
            <w:r>
              <w:t>Euthyrox Tablet ile etkileşime girip emilimini azaltabilir</w:t>
            </w:r>
            <w:r w:rsidR="00EB223D">
              <w:t>ler.</w:t>
            </w:r>
          </w:p>
        </w:tc>
        <w:tc>
          <w:tcPr>
            <w:tcW w:w="1902" w:type="dxa"/>
          </w:tcPr>
          <w:p w14:paraId="653A95CA" w14:textId="157DD714" w:rsidR="00A83216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tanın ilaçlarının kullanım zamanları hakkında bilgi verilip 4 saat ara </w:t>
            </w:r>
            <w:r w:rsidR="00EB223D">
              <w:rPr>
                <w:rFonts w:cstheme="minorHAnsi"/>
              </w:rPr>
              <w:t>ile kullanması tavsiye edilemelidir.</w:t>
            </w:r>
          </w:p>
        </w:tc>
        <w:tc>
          <w:tcPr>
            <w:tcW w:w="1819" w:type="dxa"/>
          </w:tcPr>
          <w:p w14:paraId="1391464B" w14:textId="7C3D5C79" w:rsidR="00A83216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üncellenen ilaç kullanım </w:t>
            </w:r>
            <w:r w:rsidR="00C17652">
              <w:rPr>
                <w:rFonts w:cstheme="minorHAnsi"/>
              </w:rPr>
              <w:t xml:space="preserve">sıralaması </w:t>
            </w:r>
            <w:r>
              <w:rPr>
                <w:rFonts w:cstheme="minorHAnsi"/>
              </w:rPr>
              <w:t>sonrası hastadan ger</w:t>
            </w:r>
            <w:r w:rsidR="00C17652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dönüş bilgisi alınmalıdır.</w:t>
            </w:r>
          </w:p>
        </w:tc>
      </w:tr>
      <w:tr w:rsidR="00A83216" w:rsidRPr="00F2664D" w14:paraId="3CCFA250" w14:textId="77777777" w:rsidTr="00D84418">
        <w:trPr>
          <w:trHeight w:val="557"/>
        </w:trPr>
        <w:tc>
          <w:tcPr>
            <w:tcW w:w="1483" w:type="dxa"/>
          </w:tcPr>
          <w:p w14:paraId="1DE2010E" w14:textId="6774651B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F266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GÜNCEL PROBLEM GEREKSİZ İLAÇ KULLANIMI</w:t>
            </w:r>
          </w:p>
        </w:tc>
        <w:tc>
          <w:tcPr>
            <w:tcW w:w="1632" w:type="dxa"/>
          </w:tcPr>
          <w:p w14:paraId="024F3927" w14:textId="69053027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Hasta hekime yönlendirilerek oroferonun gereksiz ilaç kullanımının olup olmadığı anlaşılmalıdır.</w:t>
            </w:r>
          </w:p>
        </w:tc>
        <w:tc>
          <w:tcPr>
            <w:tcW w:w="2226" w:type="dxa"/>
          </w:tcPr>
          <w:p w14:paraId="34503016" w14:textId="557A8852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tanın kullandığı </w:t>
            </w:r>
            <w:r>
              <w:t>Oroferon tableti ergenlik dönemi itibariyle kullandığından hala gerekli olup olmadığı anlaşılmalıdır.</w:t>
            </w:r>
          </w:p>
        </w:tc>
        <w:tc>
          <w:tcPr>
            <w:tcW w:w="1902" w:type="dxa"/>
          </w:tcPr>
          <w:p w14:paraId="03518833" w14:textId="3017C28D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Hasta kan tahlilleri ile halen demir preparatı kullanıp kullanmaması hakkında hekime yönlendirilmelidir.</w:t>
            </w:r>
          </w:p>
        </w:tc>
        <w:tc>
          <w:tcPr>
            <w:tcW w:w="1819" w:type="dxa"/>
          </w:tcPr>
          <w:p w14:paraId="69E2CC97" w14:textId="743BAF75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Hasta hekime yönlendirilmesi sonucunda gözlemlenmelidir.</w:t>
            </w:r>
          </w:p>
        </w:tc>
      </w:tr>
      <w:tr w:rsidR="00A83216" w:rsidRPr="00F2664D" w14:paraId="4138D3B8" w14:textId="77777777" w:rsidTr="00D84418">
        <w:trPr>
          <w:trHeight w:val="565"/>
        </w:trPr>
        <w:tc>
          <w:tcPr>
            <w:tcW w:w="1483" w:type="dxa"/>
          </w:tcPr>
          <w:p w14:paraId="04929F4C" w14:textId="7AE6FA2C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F266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POTANSİYEL PROBLEM İLACA BAĞLI ADVER ETKİ</w:t>
            </w:r>
          </w:p>
        </w:tc>
        <w:tc>
          <w:tcPr>
            <w:tcW w:w="1632" w:type="dxa"/>
          </w:tcPr>
          <w:p w14:paraId="07F5DDFC" w14:textId="3A8C384A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tanın yaşadığı kabızlık sorunu kullanılan </w:t>
            </w:r>
            <w:r>
              <w:rPr>
                <w:rFonts w:cstheme="minorHAnsi"/>
              </w:rPr>
              <w:t xml:space="preserve">demir preparatı </w:t>
            </w:r>
            <w:r>
              <w:rPr>
                <w:rFonts w:cstheme="minorHAnsi"/>
              </w:rPr>
              <w:t xml:space="preserve">kaynaklı olup olmadığı </w:t>
            </w:r>
            <w:r>
              <w:rPr>
                <w:rFonts w:cstheme="minorHAnsi"/>
              </w:rPr>
              <w:t>anlaşılmalıdır.</w:t>
            </w:r>
          </w:p>
        </w:tc>
        <w:tc>
          <w:tcPr>
            <w:tcW w:w="2226" w:type="dxa"/>
          </w:tcPr>
          <w:p w14:paraId="7E51C8F0" w14:textId="7EAA2211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Hastanın kullandığı demir preparatının kabızlığın sebebi olup olmadığı sorgulanmalıdır.</w:t>
            </w:r>
          </w:p>
        </w:tc>
        <w:tc>
          <w:tcPr>
            <w:tcW w:w="1902" w:type="dxa"/>
          </w:tcPr>
          <w:p w14:paraId="22968877" w14:textId="538A3FD4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Hastanın kullandığı demir preparatının kabızlığın sebebi olup olmadığı sorgulanmalıdır</w:t>
            </w:r>
            <w:r>
              <w:rPr>
                <w:rFonts w:cstheme="minorHAnsi"/>
              </w:rPr>
              <w:t xml:space="preserve"> ve </w:t>
            </w:r>
            <w:r>
              <w:rPr>
                <w:rFonts w:cstheme="minorHAnsi"/>
              </w:rPr>
              <w:t>eğer gereksiz kullanım varsa hastaya ilacı bırakması önerilmelidir.</w:t>
            </w:r>
          </w:p>
        </w:tc>
        <w:tc>
          <w:tcPr>
            <w:tcW w:w="1819" w:type="dxa"/>
          </w:tcPr>
          <w:p w14:paraId="03FDF8A7" w14:textId="79BF9781" w:rsidR="00A83216" w:rsidRPr="00F2664D" w:rsidRDefault="00A83216" w:rsidP="00A83216">
            <w:pPr>
              <w:rPr>
                <w:rFonts w:cstheme="minorHAnsi"/>
              </w:rPr>
            </w:pPr>
            <w:r>
              <w:rPr>
                <w:rFonts w:cstheme="minorHAnsi"/>
              </w:rPr>
              <w:t>Hastanın kabızlık sorunu izlenmelidir.</w:t>
            </w:r>
          </w:p>
        </w:tc>
      </w:tr>
    </w:tbl>
    <w:p w14:paraId="3CBD99D0" w14:textId="77777777" w:rsidR="000A1C5C" w:rsidRDefault="000A1C5C"/>
    <w:sectPr w:rsidR="000A1C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79B00" w14:textId="77777777" w:rsidR="00955B49" w:rsidRDefault="00955B49" w:rsidP="00261364">
      <w:pPr>
        <w:spacing w:after="0" w:line="240" w:lineRule="auto"/>
      </w:pPr>
      <w:r>
        <w:separator/>
      </w:r>
    </w:p>
  </w:endnote>
  <w:endnote w:type="continuationSeparator" w:id="0">
    <w:p w14:paraId="0C2F7B18" w14:textId="77777777" w:rsidR="00955B49" w:rsidRDefault="00955B49" w:rsidP="002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4106" w14:textId="77777777" w:rsidR="00955B49" w:rsidRDefault="00955B49" w:rsidP="00261364">
      <w:pPr>
        <w:spacing w:after="0" w:line="240" w:lineRule="auto"/>
      </w:pPr>
      <w:r>
        <w:separator/>
      </w:r>
    </w:p>
  </w:footnote>
  <w:footnote w:type="continuationSeparator" w:id="0">
    <w:p w14:paraId="09DF1501" w14:textId="77777777" w:rsidR="00955B49" w:rsidRDefault="00955B49" w:rsidP="002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B78" w14:textId="42069EB0" w:rsidR="00261364" w:rsidRDefault="00261364">
    <w:pPr>
      <w:pStyle w:val="stBilgi"/>
    </w:pPr>
    <w:r>
      <w:t>Klinik Eczacılık – II Dersi</w:t>
    </w:r>
  </w:p>
  <w:p w14:paraId="13028B8D" w14:textId="4D89564C" w:rsidR="00261364" w:rsidRDefault="00261364">
    <w:pPr>
      <w:pStyle w:val="stBilgi"/>
    </w:pPr>
    <w:r>
      <w:t>Uygulama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5AD8"/>
    <w:multiLevelType w:val="hybridMultilevel"/>
    <w:tmpl w:val="C0C84FB8"/>
    <w:lvl w:ilvl="0" w:tplc="DCB82A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035"/>
    <w:multiLevelType w:val="hybridMultilevel"/>
    <w:tmpl w:val="CC00D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7C"/>
    <w:rsid w:val="0000024D"/>
    <w:rsid w:val="00080773"/>
    <w:rsid w:val="000A1C5C"/>
    <w:rsid w:val="000A392B"/>
    <w:rsid w:val="00246E32"/>
    <w:rsid w:val="00261364"/>
    <w:rsid w:val="0035047C"/>
    <w:rsid w:val="003B5BD1"/>
    <w:rsid w:val="003F2C46"/>
    <w:rsid w:val="0040701C"/>
    <w:rsid w:val="00410408"/>
    <w:rsid w:val="004C19F0"/>
    <w:rsid w:val="004F38B0"/>
    <w:rsid w:val="005D7DDD"/>
    <w:rsid w:val="006374D0"/>
    <w:rsid w:val="006B4A16"/>
    <w:rsid w:val="006C0CB1"/>
    <w:rsid w:val="0073331D"/>
    <w:rsid w:val="007D550B"/>
    <w:rsid w:val="007D6054"/>
    <w:rsid w:val="00825777"/>
    <w:rsid w:val="009042AA"/>
    <w:rsid w:val="009113D1"/>
    <w:rsid w:val="00946A71"/>
    <w:rsid w:val="00955B49"/>
    <w:rsid w:val="00970BC1"/>
    <w:rsid w:val="00A27E02"/>
    <w:rsid w:val="00A83216"/>
    <w:rsid w:val="00A978CE"/>
    <w:rsid w:val="00B00A90"/>
    <w:rsid w:val="00C17652"/>
    <w:rsid w:val="00CF5B4F"/>
    <w:rsid w:val="00D06DFE"/>
    <w:rsid w:val="00D37DC0"/>
    <w:rsid w:val="00D84418"/>
    <w:rsid w:val="00DD43C0"/>
    <w:rsid w:val="00E72B2A"/>
    <w:rsid w:val="00E7632E"/>
    <w:rsid w:val="00EB223D"/>
    <w:rsid w:val="00F14592"/>
    <w:rsid w:val="00F611B4"/>
    <w:rsid w:val="00FB0348"/>
    <w:rsid w:val="00FC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75FD"/>
  <w15:chartTrackingRefBased/>
  <w15:docId w15:val="{AD5D9C7E-D991-4B4A-AF91-CA79DA9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364"/>
  </w:style>
  <w:style w:type="paragraph" w:styleId="AltBilgi">
    <w:name w:val="footer"/>
    <w:basedOn w:val="Normal"/>
    <w:link w:val="AltBilgiChar"/>
    <w:uiPriority w:val="99"/>
    <w:unhideWhenUsed/>
    <w:rsid w:val="0026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364"/>
  </w:style>
  <w:style w:type="character" w:styleId="AklamaBavurusu">
    <w:name w:val="annotation reference"/>
    <w:basedOn w:val="VarsaylanParagrafYazTipi"/>
    <w:uiPriority w:val="99"/>
    <w:semiHidden/>
    <w:unhideWhenUsed/>
    <w:rsid w:val="003F2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2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2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2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2C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C4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1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5BF7-113D-4D18-81A4-F00B475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run</dc:creator>
  <cp:keywords/>
  <dc:description/>
  <cp:lastModifiedBy>Deniz  Özmen</cp:lastModifiedBy>
  <cp:revision>11</cp:revision>
  <dcterms:created xsi:type="dcterms:W3CDTF">2021-03-18T16:21:00Z</dcterms:created>
  <dcterms:modified xsi:type="dcterms:W3CDTF">2021-03-21T12:35:00Z</dcterms:modified>
</cp:coreProperties>
</file>